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A2" w:rsidRPr="00D6294F" w:rsidRDefault="00B362E5">
      <w:pPr>
        <w:rPr>
          <w:b/>
          <w:color w:val="000000" w:themeColor="text1"/>
          <w:sz w:val="28"/>
          <w:szCs w:val="28"/>
        </w:rPr>
      </w:pPr>
      <w:r w:rsidRPr="00D6294F">
        <w:rPr>
          <w:b/>
          <w:color w:val="000000" w:themeColor="text1"/>
          <w:sz w:val="28"/>
          <w:szCs w:val="28"/>
        </w:rPr>
        <w:t xml:space="preserve">Ohrenschmaus der Sonderklasse – das </w:t>
      </w:r>
      <w:r w:rsidR="00E3779C" w:rsidRPr="00D6294F">
        <w:rPr>
          <w:b/>
          <w:color w:val="000000" w:themeColor="text1"/>
          <w:sz w:val="28"/>
          <w:szCs w:val="28"/>
        </w:rPr>
        <w:t xml:space="preserve">Abschlusskonzert des </w:t>
      </w:r>
      <w:r w:rsidR="00C60654" w:rsidRPr="00D6294F">
        <w:rPr>
          <w:b/>
          <w:color w:val="000000" w:themeColor="text1"/>
          <w:sz w:val="28"/>
          <w:szCs w:val="28"/>
        </w:rPr>
        <w:t>Silberbauer</w:t>
      </w:r>
      <w:r w:rsidR="00E3779C" w:rsidRPr="00D6294F">
        <w:rPr>
          <w:b/>
          <w:color w:val="000000" w:themeColor="text1"/>
          <w:sz w:val="28"/>
          <w:szCs w:val="28"/>
        </w:rPr>
        <w:t xml:space="preserve"> Musikfest</w:t>
      </w:r>
      <w:r w:rsidR="00306A5C" w:rsidRPr="00D6294F">
        <w:rPr>
          <w:b/>
          <w:color w:val="000000" w:themeColor="text1"/>
          <w:sz w:val="28"/>
          <w:szCs w:val="28"/>
        </w:rPr>
        <w:t>es</w:t>
      </w:r>
      <w:r w:rsidR="00E3779C" w:rsidRPr="00D6294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3779C" w:rsidRPr="00D6294F">
        <w:rPr>
          <w:b/>
          <w:color w:val="000000" w:themeColor="text1"/>
          <w:sz w:val="28"/>
          <w:szCs w:val="28"/>
        </w:rPr>
        <w:t>Thayatal</w:t>
      </w:r>
      <w:proofErr w:type="spellEnd"/>
      <w:r w:rsidR="00FB3BF8" w:rsidRPr="00D6294F">
        <w:rPr>
          <w:b/>
          <w:color w:val="000000" w:themeColor="text1"/>
          <w:sz w:val="28"/>
          <w:szCs w:val="28"/>
        </w:rPr>
        <w:t xml:space="preserve"> in der Schlosskirche Mailberg</w:t>
      </w:r>
    </w:p>
    <w:p w:rsidR="00874D2B" w:rsidRPr="00D6294F" w:rsidRDefault="00874D2B">
      <w:pPr>
        <w:rPr>
          <w:color w:val="000000" w:themeColor="text1"/>
        </w:rPr>
      </w:pPr>
    </w:p>
    <w:p w:rsidR="001F1F6F" w:rsidRPr="00D6294F" w:rsidRDefault="00EE63B7">
      <w:pPr>
        <w:rPr>
          <w:b/>
          <w:color w:val="000000" w:themeColor="text1"/>
        </w:rPr>
      </w:pPr>
      <w:r w:rsidRPr="00D6294F">
        <w:rPr>
          <w:b/>
          <w:color w:val="000000" w:themeColor="text1"/>
        </w:rPr>
        <w:t>D</w:t>
      </w:r>
      <w:r w:rsidR="00217F4C" w:rsidRPr="00D6294F">
        <w:rPr>
          <w:b/>
          <w:color w:val="000000" w:themeColor="text1"/>
        </w:rPr>
        <w:t xml:space="preserve">en krönenden Abschluss </w:t>
      </w:r>
      <w:r w:rsidR="00217F4C" w:rsidRPr="00D6294F">
        <w:rPr>
          <w:b/>
          <w:color w:val="000000" w:themeColor="text1"/>
        </w:rPr>
        <w:t>des internationalen Festivals „Silberbauer Musik-</w:t>
      </w:r>
      <w:proofErr w:type="spellStart"/>
      <w:r w:rsidR="00217F4C" w:rsidRPr="00D6294F">
        <w:rPr>
          <w:b/>
          <w:color w:val="000000" w:themeColor="text1"/>
        </w:rPr>
        <w:t>Thayatal</w:t>
      </w:r>
      <w:proofErr w:type="spellEnd"/>
      <w:r w:rsidR="00217F4C" w:rsidRPr="00D6294F">
        <w:rPr>
          <w:b/>
          <w:color w:val="000000" w:themeColor="text1"/>
        </w:rPr>
        <w:t>“ bildete das</w:t>
      </w:r>
      <w:r w:rsidR="0076317C" w:rsidRPr="00D6294F">
        <w:rPr>
          <w:b/>
          <w:color w:val="000000" w:themeColor="text1"/>
        </w:rPr>
        <w:t xml:space="preserve"> </w:t>
      </w:r>
      <w:r w:rsidRPr="00D6294F">
        <w:rPr>
          <w:b/>
          <w:color w:val="000000" w:themeColor="text1"/>
        </w:rPr>
        <w:t>K</w:t>
      </w:r>
      <w:r w:rsidR="00592846" w:rsidRPr="00D6294F">
        <w:rPr>
          <w:b/>
          <w:color w:val="000000" w:themeColor="text1"/>
        </w:rPr>
        <w:t xml:space="preserve">onzert </w:t>
      </w:r>
      <w:r w:rsidR="0076317C" w:rsidRPr="00D6294F">
        <w:rPr>
          <w:b/>
          <w:color w:val="000000" w:themeColor="text1"/>
        </w:rPr>
        <w:t xml:space="preserve">‚Poesie in der Vokalmusik‘ </w:t>
      </w:r>
      <w:r w:rsidR="00A10F15" w:rsidRPr="00D6294F">
        <w:rPr>
          <w:b/>
          <w:color w:val="000000" w:themeColor="text1"/>
        </w:rPr>
        <w:t>in der Schlosskirche Mailberg</w:t>
      </w:r>
      <w:r w:rsidR="000F075B" w:rsidRPr="00D6294F">
        <w:rPr>
          <w:b/>
          <w:color w:val="000000" w:themeColor="text1"/>
        </w:rPr>
        <w:t>.</w:t>
      </w:r>
    </w:p>
    <w:p w:rsidR="001F1F6F" w:rsidRPr="00D6294F" w:rsidRDefault="001F1F6F">
      <w:pPr>
        <w:rPr>
          <w:b/>
          <w:color w:val="000000" w:themeColor="text1"/>
        </w:rPr>
      </w:pPr>
    </w:p>
    <w:p w:rsidR="00F42C4C" w:rsidRPr="00D6294F" w:rsidRDefault="00CA4099">
      <w:pPr>
        <w:rPr>
          <w:color w:val="000000" w:themeColor="text1"/>
        </w:rPr>
      </w:pPr>
      <w:r w:rsidRPr="00D6294F">
        <w:rPr>
          <w:color w:val="000000" w:themeColor="text1"/>
        </w:rPr>
        <w:t>Gemeinsam mit dem Vok</w:t>
      </w:r>
      <w:r w:rsidR="00CA4835" w:rsidRPr="00D6294F">
        <w:rPr>
          <w:color w:val="000000" w:themeColor="text1"/>
        </w:rPr>
        <w:t xml:space="preserve">alquintett ‚Ensemble </w:t>
      </w:r>
      <w:proofErr w:type="spellStart"/>
      <w:r w:rsidR="00CA4835" w:rsidRPr="00D6294F">
        <w:rPr>
          <w:color w:val="000000" w:themeColor="text1"/>
        </w:rPr>
        <w:t>Frizzante</w:t>
      </w:r>
      <w:proofErr w:type="spellEnd"/>
      <w:r w:rsidR="00CA4835" w:rsidRPr="00D6294F">
        <w:rPr>
          <w:color w:val="000000" w:themeColor="text1"/>
        </w:rPr>
        <w:t>‘</w:t>
      </w:r>
      <w:r w:rsidRPr="00D6294F">
        <w:rPr>
          <w:color w:val="000000" w:themeColor="text1"/>
        </w:rPr>
        <w:t xml:space="preserve"> </w:t>
      </w:r>
      <w:r w:rsidR="00814B9E" w:rsidRPr="00D6294F">
        <w:rPr>
          <w:color w:val="000000" w:themeColor="text1"/>
        </w:rPr>
        <w:t>erfreute</w:t>
      </w:r>
      <w:r w:rsidRPr="00D6294F">
        <w:rPr>
          <w:color w:val="000000" w:themeColor="text1"/>
        </w:rPr>
        <w:t xml:space="preserve"> die Organisatorin und Organistin </w:t>
      </w:r>
      <w:r w:rsidRPr="00D6294F">
        <w:rPr>
          <w:color w:val="000000" w:themeColor="text1"/>
        </w:rPr>
        <w:t>Kateřina Málková</w:t>
      </w:r>
      <w:r w:rsidR="001C5653" w:rsidRPr="00D6294F">
        <w:rPr>
          <w:color w:val="000000" w:themeColor="text1"/>
        </w:rPr>
        <w:t xml:space="preserve"> das Publikum</w:t>
      </w:r>
      <w:r w:rsidR="00066F02" w:rsidRPr="00D6294F">
        <w:rPr>
          <w:color w:val="000000" w:themeColor="text1"/>
        </w:rPr>
        <w:t xml:space="preserve"> in der Mailberger Schlosskirche</w:t>
      </w:r>
      <w:r w:rsidR="00020DE6" w:rsidRPr="00D6294F">
        <w:rPr>
          <w:color w:val="000000" w:themeColor="text1"/>
        </w:rPr>
        <w:t xml:space="preserve"> mit einem Orgelkonzert </w:t>
      </w:r>
      <w:r w:rsidR="00F42C4C" w:rsidRPr="00D6294F">
        <w:rPr>
          <w:color w:val="000000" w:themeColor="text1"/>
        </w:rPr>
        <w:t>auf höchstem musikalischen Niveau</w:t>
      </w:r>
      <w:r w:rsidR="001C5653" w:rsidRPr="00D6294F">
        <w:rPr>
          <w:color w:val="000000" w:themeColor="text1"/>
        </w:rPr>
        <w:t xml:space="preserve">. </w:t>
      </w:r>
    </w:p>
    <w:p w:rsidR="00F42C4C" w:rsidRPr="00D6294F" w:rsidRDefault="00F42C4C">
      <w:pPr>
        <w:rPr>
          <w:color w:val="000000" w:themeColor="text1"/>
        </w:rPr>
      </w:pPr>
    </w:p>
    <w:p w:rsidR="00066F02" w:rsidRPr="00D6294F" w:rsidRDefault="001C5653">
      <w:pPr>
        <w:rPr>
          <w:color w:val="000000" w:themeColor="text1"/>
        </w:rPr>
      </w:pPr>
      <w:r w:rsidRPr="00D6294F">
        <w:rPr>
          <w:color w:val="000000" w:themeColor="text1"/>
        </w:rPr>
        <w:t>Unter dem Titel ‚Poesie in der Vokalmusik‘</w:t>
      </w:r>
      <w:r w:rsidR="0057320C" w:rsidRPr="00D6294F">
        <w:rPr>
          <w:color w:val="000000" w:themeColor="text1"/>
        </w:rPr>
        <w:t xml:space="preserve"> standen Werke von Johann Jakob </w:t>
      </w:r>
      <w:proofErr w:type="spellStart"/>
      <w:r w:rsidR="0057320C" w:rsidRPr="00D6294F">
        <w:rPr>
          <w:color w:val="000000" w:themeColor="text1"/>
        </w:rPr>
        <w:t>Froberger</w:t>
      </w:r>
      <w:proofErr w:type="spellEnd"/>
      <w:r w:rsidR="0057320C" w:rsidRPr="00D6294F">
        <w:rPr>
          <w:color w:val="000000" w:themeColor="text1"/>
        </w:rPr>
        <w:t xml:space="preserve"> (1616 – 1667), Johann Sebastian Bach (1685 – 1750)</w:t>
      </w:r>
      <w:r w:rsidR="00F42C4C" w:rsidRPr="00D6294F">
        <w:rPr>
          <w:color w:val="000000" w:themeColor="text1"/>
        </w:rPr>
        <w:t>,</w:t>
      </w:r>
      <w:r w:rsidR="00740231" w:rsidRPr="00D6294F">
        <w:rPr>
          <w:color w:val="000000" w:themeColor="text1"/>
        </w:rPr>
        <w:t xml:space="preserve"> aber auch neu</w:t>
      </w:r>
      <w:r w:rsidR="004C7348" w:rsidRPr="00D6294F">
        <w:rPr>
          <w:color w:val="000000" w:themeColor="text1"/>
        </w:rPr>
        <w:t xml:space="preserve">e Kompositionen </w:t>
      </w:r>
      <w:r w:rsidR="00066F02" w:rsidRPr="00D6294F">
        <w:rPr>
          <w:color w:val="000000" w:themeColor="text1"/>
        </w:rPr>
        <w:t xml:space="preserve">auf dem Programm. </w:t>
      </w:r>
    </w:p>
    <w:p w:rsidR="00537389" w:rsidRPr="00D6294F" w:rsidRDefault="00537389">
      <w:pPr>
        <w:rPr>
          <w:color w:val="000000" w:themeColor="text1"/>
        </w:rPr>
      </w:pPr>
    </w:p>
    <w:p w:rsidR="001068EB" w:rsidRPr="00D6294F" w:rsidRDefault="004C2DE4">
      <w:pPr>
        <w:rPr>
          <w:color w:val="000000" w:themeColor="text1"/>
        </w:rPr>
      </w:pPr>
      <w:r w:rsidRPr="00D6294F">
        <w:rPr>
          <w:color w:val="000000" w:themeColor="text1"/>
        </w:rPr>
        <w:t xml:space="preserve">Es war das erste Festival </w:t>
      </w:r>
      <w:r w:rsidR="00CE6665" w:rsidRPr="00D6294F">
        <w:rPr>
          <w:color w:val="000000" w:themeColor="text1"/>
        </w:rPr>
        <w:t>an dem</w:t>
      </w:r>
      <w:r w:rsidRPr="00D6294F">
        <w:rPr>
          <w:color w:val="000000" w:themeColor="text1"/>
        </w:rPr>
        <w:t xml:space="preserve"> </w:t>
      </w:r>
      <w:r w:rsidR="007817A0" w:rsidRPr="00D6294F">
        <w:rPr>
          <w:color w:val="000000" w:themeColor="text1"/>
        </w:rPr>
        <w:t xml:space="preserve">ausschließlich </w:t>
      </w:r>
      <w:r w:rsidR="0056615A" w:rsidRPr="00D6294F">
        <w:rPr>
          <w:color w:val="000000" w:themeColor="text1"/>
        </w:rPr>
        <w:t>auf Orgeln des mährischen Orgelbauers Josef Silber</w:t>
      </w:r>
      <w:r w:rsidR="007817A0" w:rsidRPr="00D6294F">
        <w:rPr>
          <w:color w:val="000000" w:themeColor="text1"/>
        </w:rPr>
        <w:t>bauer</w:t>
      </w:r>
      <w:r w:rsidR="00CE6665" w:rsidRPr="00D6294F">
        <w:rPr>
          <w:color w:val="000000" w:themeColor="text1"/>
        </w:rPr>
        <w:t xml:space="preserve"> gespielt wurde</w:t>
      </w:r>
      <w:r w:rsidR="007817A0" w:rsidRPr="00D6294F">
        <w:rPr>
          <w:color w:val="000000" w:themeColor="text1"/>
        </w:rPr>
        <w:t>.</w:t>
      </w:r>
      <w:r w:rsidR="001068EB" w:rsidRPr="00D6294F">
        <w:rPr>
          <w:color w:val="000000" w:themeColor="text1"/>
        </w:rPr>
        <w:t xml:space="preserve"> </w:t>
      </w:r>
      <w:r w:rsidR="00FC2E0E" w:rsidRPr="00D6294F">
        <w:rPr>
          <w:color w:val="000000" w:themeColor="text1"/>
        </w:rPr>
        <w:t xml:space="preserve">Etwa 55 Werke Silberbauers sind belegt. </w:t>
      </w:r>
      <w:r w:rsidR="00FE0465" w:rsidRPr="00D6294F">
        <w:rPr>
          <w:color w:val="000000" w:themeColor="text1"/>
        </w:rPr>
        <w:t xml:space="preserve">Viele seiner Orgeln finden sich im Weinviertel; u.a. in </w:t>
      </w:r>
      <w:proofErr w:type="spellStart"/>
      <w:r w:rsidR="00FE0465" w:rsidRPr="00D6294F">
        <w:rPr>
          <w:color w:val="000000" w:themeColor="text1"/>
        </w:rPr>
        <w:t>Großharras</w:t>
      </w:r>
      <w:proofErr w:type="spellEnd"/>
      <w:r w:rsidR="00FE0465" w:rsidRPr="00D6294F">
        <w:rPr>
          <w:color w:val="000000" w:themeColor="text1"/>
        </w:rPr>
        <w:t>, Seefeld-</w:t>
      </w:r>
      <w:proofErr w:type="spellStart"/>
      <w:r w:rsidR="00FE0465" w:rsidRPr="00D6294F">
        <w:rPr>
          <w:color w:val="000000" w:themeColor="text1"/>
        </w:rPr>
        <w:t>Kado</w:t>
      </w:r>
      <w:r w:rsidR="00802D39" w:rsidRPr="00D6294F">
        <w:rPr>
          <w:color w:val="000000" w:themeColor="text1"/>
        </w:rPr>
        <w:t>lz</w:t>
      </w:r>
      <w:proofErr w:type="spellEnd"/>
      <w:r w:rsidR="00802D39" w:rsidRPr="00D6294F">
        <w:rPr>
          <w:color w:val="000000" w:themeColor="text1"/>
        </w:rPr>
        <w:t xml:space="preserve">, </w:t>
      </w:r>
      <w:proofErr w:type="spellStart"/>
      <w:r w:rsidR="00802D39" w:rsidRPr="00D6294F">
        <w:rPr>
          <w:color w:val="000000" w:themeColor="text1"/>
        </w:rPr>
        <w:t>Unterretzbach</w:t>
      </w:r>
      <w:proofErr w:type="spellEnd"/>
      <w:r w:rsidR="00802D39" w:rsidRPr="00D6294F">
        <w:rPr>
          <w:color w:val="000000" w:themeColor="text1"/>
        </w:rPr>
        <w:t xml:space="preserve">, Mailberg. </w:t>
      </w:r>
      <w:r w:rsidR="00FC2E0E" w:rsidRPr="00D6294F">
        <w:rPr>
          <w:color w:val="000000" w:themeColor="text1"/>
        </w:rPr>
        <w:t xml:space="preserve">Die Orgel in Mailberg geht auf das Jahr 1793 zurück. </w:t>
      </w:r>
    </w:p>
    <w:p w:rsidR="00FC2E0E" w:rsidRPr="00D6294F" w:rsidRDefault="00FC2E0E">
      <w:pPr>
        <w:rPr>
          <w:color w:val="000000" w:themeColor="text1"/>
        </w:rPr>
      </w:pPr>
    </w:p>
    <w:p w:rsidR="00605AA6" w:rsidRPr="00D6294F" w:rsidRDefault="00534911" w:rsidP="00875171">
      <w:pPr>
        <w:rPr>
          <w:color w:val="000000" w:themeColor="text1"/>
        </w:rPr>
      </w:pPr>
      <w:r w:rsidRPr="00D6294F">
        <w:rPr>
          <w:color w:val="000000" w:themeColor="text1"/>
        </w:rPr>
        <w:t xml:space="preserve">Ein besonderes Highlight des Konzertabends war die Anwesenheit des jungen tschechischen Komponisten </w:t>
      </w:r>
      <w:proofErr w:type="spellStart"/>
      <w:r w:rsidRPr="002B3172">
        <w:rPr>
          <w:color w:val="000000" w:themeColor="text1"/>
        </w:rPr>
        <w:t>Lukáš</w:t>
      </w:r>
      <w:proofErr w:type="spellEnd"/>
      <w:r w:rsidRPr="002B3172">
        <w:rPr>
          <w:color w:val="000000" w:themeColor="text1"/>
        </w:rPr>
        <w:t xml:space="preserve"> Sommer</w:t>
      </w:r>
      <w:r w:rsidR="00875171" w:rsidRPr="00D6294F">
        <w:rPr>
          <w:color w:val="000000" w:themeColor="text1"/>
        </w:rPr>
        <w:t>. Die Ur</w:t>
      </w:r>
      <w:r w:rsidRPr="00D6294F">
        <w:rPr>
          <w:color w:val="000000" w:themeColor="text1"/>
        </w:rPr>
        <w:t xml:space="preserve">aufführung </w:t>
      </w:r>
      <w:r w:rsidR="00875171" w:rsidRPr="00D6294F">
        <w:rPr>
          <w:color w:val="000000" w:themeColor="text1"/>
        </w:rPr>
        <w:t xml:space="preserve">seines Stückes </w:t>
      </w:r>
      <w:r w:rsidRPr="00D6294F">
        <w:rPr>
          <w:color w:val="000000" w:themeColor="text1"/>
        </w:rPr>
        <w:t>‚Das Buch der Madrigale‘</w:t>
      </w:r>
      <w:r w:rsidR="00605AA6" w:rsidRPr="00D6294F">
        <w:rPr>
          <w:color w:val="000000" w:themeColor="text1"/>
        </w:rPr>
        <w:t xml:space="preserve"> </w:t>
      </w:r>
      <w:r w:rsidRPr="00D6294F">
        <w:rPr>
          <w:color w:val="000000" w:themeColor="text1"/>
        </w:rPr>
        <w:t>in fünf Sätzen</w:t>
      </w:r>
      <w:r w:rsidR="00875171" w:rsidRPr="00D6294F">
        <w:rPr>
          <w:color w:val="000000" w:themeColor="text1"/>
        </w:rPr>
        <w:t xml:space="preserve"> bildete den </w:t>
      </w:r>
      <w:r w:rsidR="0022435F" w:rsidRPr="00D6294F">
        <w:rPr>
          <w:color w:val="000000" w:themeColor="text1"/>
        </w:rPr>
        <w:t>fulminante</w:t>
      </w:r>
      <w:r w:rsidR="00875171" w:rsidRPr="00D6294F">
        <w:rPr>
          <w:color w:val="000000" w:themeColor="text1"/>
        </w:rPr>
        <w:t>n</w:t>
      </w:r>
      <w:r w:rsidR="0022435F" w:rsidRPr="00D6294F">
        <w:rPr>
          <w:color w:val="000000" w:themeColor="text1"/>
        </w:rPr>
        <w:t xml:space="preserve"> Absc</w:t>
      </w:r>
      <w:r w:rsidR="00875171" w:rsidRPr="00D6294F">
        <w:rPr>
          <w:color w:val="000000" w:themeColor="text1"/>
        </w:rPr>
        <w:t>hluss des Programms.</w:t>
      </w:r>
    </w:p>
    <w:p w:rsidR="00875171" w:rsidRPr="00D6294F" w:rsidRDefault="00875171" w:rsidP="00875171">
      <w:pPr>
        <w:rPr>
          <w:color w:val="000000" w:themeColor="text1"/>
        </w:rPr>
      </w:pPr>
    </w:p>
    <w:p w:rsidR="0022435F" w:rsidRPr="00D6294F" w:rsidRDefault="0022435F" w:rsidP="0022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D6294F">
        <w:rPr>
          <w:color w:val="000000" w:themeColor="text1"/>
        </w:rPr>
        <w:t>„Die Stimmen des Vokalensembles in Kombination mit dem Orgelspiel von Kateřina Málková waren unglaublich – ein Gänsehautgefühl der Sonderklasse“, meinte ein Konzertgast begeistert.</w:t>
      </w:r>
    </w:p>
    <w:p w:rsidR="007E65DC" w:rsidRPr="00D6294F" w:rsidRDefault="007E65DC">
      <w:pPr>
        <w:rPr>
          <w:color w:val="000000" w:themeColor="text1"/>
        </w:rPr>
      </w:pPr>
    </w:p>
    <w:p w:rsidR="000C2A13" w:rsidRPr="00D6294F" w:rsidRDefault="009B566F">
      <w:pPr>
        <w:rPr>
          <w:b/>
          <w:color w:val="000000" w:themeColor="text1"/>
        </w:rPr>
      </w:pPr>
      <w:r w:rsidRPr="00D6294F">
        <w:rPr>
          <w:b/>
          <w:color w:val="000000" w:themeColor="text1"/>
        </w:rPr>
        <w:t>Organistin:</w:t>
      </w:r>
    </w:p>
    <w:p w:rsidR="000C2A13" w:rsidRPr="00D6294F" w:rsidRDefault="000C2A13">
      <w:pPr>
        <w:rPr>
          <w:color w:val="000000" w:themeColor="text1"/>
        </w:rPr>
      </w:pPr>
      <w:r w:rsidRPr="00D6294F">
        <w:rPr>
          <w:color w:val="000000" w:themeColor="text1"/>
        </w:rPr>
        <w:t>Kateřina Málková</w:t>
      </w:r>
      <w:r w:rsidR="00A0172B" w:rsidRPr="00D6294F">
        <w:rPr>
          <w:color w:val="000000" w:themeColor="text1"/>
        </w:rPr>
        <w:t xml:space="preserve">, hat sich zum Ziel gesetzt, die Orgel </w:t>
      </w:r>
      <w:r w:rsidR="00596623" w:rsidRPr="00D6294F">
        <w:rPr>
          <w:color w:val="000000" w:themeColor="text1"/>
        </w:rPr>
        <w:t>als Konzert</w:t>
      </w:r>
      <w:r w:rsidR="0032713E" w:rsidRPr="00D6294F">
        <w:rPr>
          <w:color w:val="000000" w:themeColor="text1"/>
        </w:rPr>
        <w:t>instrument bekannter zu mac</w:t>
      </w:r>
      <w:r w:rsidR="009D699E" w:rsidRPr="00D6294F">
        <w:rPr>
          <w:color w:val="000000" w:themeColor="text1"/>
        </w:rPr>
        <w:t xml:space="preserve">hen. Sie absolvierte ihr Studium </w:t>
      </w:r>
      <w:r w:rsidR="00AE1E33" w:rsidRPr="00D6294F">
        <w:rPr>
          <w:color w:val="000000" w:themeColor="text1"/>
        </w:rPr>
        <w:t xml:space="preserve">am Konservatorium in </w:t>
      </w:r>
      <w:proofErr w:type="spellStart"/>
      <w:r w:rsidR="00AE1E33" w:rsidRPr="00D6294F">
        <w:rPr>
          <w:color w:val="000000" w:themeColor="text1"/>
        </w:rPr>
        <w:t>Brünn</w:t>
      </w:r>
      <w:proofErr w:type="spellEnd"/>
      <w:r w:rsidR="00AE1E33" w:rsidRPr="00D6294F">
        <w:rPr>
          <w:color w:val="000000" w:themeColor="text1"/>
        </w:rPr>
        <w:t xml:space="preserve"> in der Klasse von Prof. Petr </w:t>
      </w:r>
      <w:proofErr w:type="spellStart"/>
      <w:r w:rsidR="00AE1E33" w:rsidRPr="00D6294F">
        <w:rPr>
          <w:color w:val="000000" w:themeColor="text1"/>
        </w:rPr>
        <w:t>Kola</w:t>
      </w:r>
      <w:r w:rsidR="00AE1E33" w:rsidRPr="00D6294F">
        <w:rPr>
          <w:color w:val="000000" w:themeColor="text1"/>
        </w:rPr>
        <w:t>ř</w:t>
      </w:r>
      <w:proofErr w:type="spellEnd"/>
      <w:r w:rsidR="004653C4" w:rsidRPr="00D6294F">
        <w:rPr>
          <w:color w:val="000000" w:themeColor="text1"/>
        </w:rPr>
        <w:t>. Es folgte ein weiteres Studium an</w:t>
      </w:r>
      <w:r w:rsidR="009D699E" w:rsidRPr="00D6294F">
        <w:rPr>
          <w:color w:val="000000" w:themeColor="text1"/>
        </w:rPr>
        <w:t xml:space="preserve"> der </w:t>
      </w:r>
      <w:r w:rsidR="00AE6272" w:rsidRPr="00D6294F">
        <w:rPr>
          <w:color w:val="000000" w:themeColor="text1"/>
        </w:rPr>
        <w:t>Akademie für darstellende Künste in Prag in der Klasse von Doc. Jaroslav Tuma</w:t>
      </w:r>
      <w:r w:rsidR="004653C4" w:rsidRPr="00D6294F">
        <w:rPr>
          <w:color w:val="000000" w:themeColor="text1"/>
        </w:rPr>
        <w:t xml:space="preserve">, sowie ein Auslandspraktikum in Lübeck, Deutschland, wo sie </w:t>
      </w:r>
      <w:r w:rsidR="00EE7D57" w:rsidRPr="00D6294F">
        <w:rPr>
          <w:color w:val="000000" w:themeColor="text1"/>
        </w:rPr>
        <w:t xml:space="preserve">bei Prof. </w:t>
      </w:r>
      <w:proofErr w:type="spellStart"/>
      <w:r w:rsidR="00EE7D57" w:rsidRPr="00D6294F">
        <w:rPr>
          <w:color w:val="000000" w:themeColor="text1"/>
        </w:rPr>
        <w:t>Arvida</w:t>
      </w:r>
      <w:proofErr w:type="spellEnd"/>
      <w:r w:rsidR="00EE7D57" w:rsidRPr="00D6294F">
        <w:rPr>
          <w:color w:val="000000" w:themeColor="text1"/>
        </w:rPr>
        <w:t xml:space="preserve"> </w:t>
      </w:r>
      <w:proofErr w:type="spellStart"/>
      <w:r w:rsidR="00EE7D57" w:rsidRPr="00D6294F">
        <w:rPr>
          <w:color w:val="000000" w:themeColor="text1"/>
        </w:rPr>
        <w:t>Gasta</w:t>
      </w:r>
      <w:proofErr w:type="spellEnd"/>
      <w:r w:rsidR="00EE7D57" w:rsidRPr="00D6294F">
        <w:rPr>
          <w:color w:val="000000" w:themeColor="text1"/>
        </w:rPr>
        <w:t xml:space="preserve"> studierte.</w:t>
      </w:r>
      <w:r w:rsidR="00AE6272" w:rsidRPr="00D6294F">
        <w:rPr>
          <w:color w:val="000000" w:themeColor="text1"/>
        </w:rPr>
        <w:t xml:space="preserve"> </w:t>
      </w:r>
      <w:bookmarkStart w:id="0" w:name="_GoBack"/>
      <w:bookmarkEnd w:id="0"/>
    </w:p>
    <w:p w:rsidR="000E399B" w:rsidRPr="00D6294F" w:rsidRDefault="000E399B">
      <w:pPr>
        <w:rPr>
          <w:color w:val="000000" w:themeColor="text1"/>
        </w:rPr>
      </w:pPr>
    </w:p>
    <w:p w:rsidR="009B566F" w:rsidRPr="00D6294F" w:rsidRDefault="009B566F">
      <w:pPr>
        <w:rPr>
          <w:b/>
          <w:color w:val="000000" w:themeColor="text1"/>
        </w:rPr>
      </w:pPr>
      <w:r w:rsidRPr="00D6294F">
        <w:rPr>
          <w:b/>
          <w:color w:val="000000" w:themeColor="text1"/>
        </w:rPr>
        <w:t>Vokalquintett:</w:t>
      </w:r>
    </w:p>
    <w:p w:rsidR="000E399B" w:rsidRPr="00D6294F" w:rsidRDefault="00A84489">
      <w:pPr>
        <w:rPr>
          <w:color w:val="000000" w:themeColor="text1"/>
        </w:rPr>
      </w:pPr>
      <w:r w:rsidRPr="00D6294F">
        <w:rPr>
          <w:color w:val="000000" w:themeColor="text1"/>
        </w:rPr>
        <w:t xml:space="preserve">Das Ensemble </w:t>
      </w:r>
      <w:proofErr w:type="spellStart"/>
      <w:r w:rsidRPr="00D6294F">
        <w:rPr>
          <w:color w:val="000000" w:themeColor="text1"/>
        </w:rPr>
        <w:t>Frizzante</w:t>
      </w:r>
      <w:proofErr w:type="spellEnd"/>
      <w:r w:rsidRPr="00D6294F">
        <w:rPr>
          <w:color w:val="000000" w:themeColor="text1"/>
        </w:rPr>
        <w:t xml:space="preserve"> </w:t>
      </w:r>
      <w:r w:rsidR="001E4017" w:rsidRPr="00D6294F">
        <w:rPr>
          <w:color w:val="000000" w:themeColor="text1"/>
        </w:rPr>
        <w:t>steht für atemberaubenden Gesang. Gegründet 2015 als Gruppe professioneller Sänger führender Brünner Chöre</w:t>
      </w:r>
      <w:r w:rsidR="00D26F6B" w:rsidRPr="00D6294F">
        <w:rPr>
          <w:color w:val="000000" w:themeColor="text1"/>
        </w:rPr>
        <w:t xml:space="preserve">, wollten sie einen Kontrapunkt zur Aufführung großer Chorwerke und Opern finden. Ihre Intention ist es, selten aufgeführte oder vergessene Kompositionen zu entdecken, die </w:t>
      </w:r>
      <w:r w:rsidR="003B2C86" w:rsidRPr="00D6294F">
        <w:rPr>
          <w:color w:val="000000" w:themeColor="text1"/>
        </w:rPr>
        <w:t xml:space="preserve">menschliche Stimme mit den Musikinstrumenten zu verbinden und </w:t>
      </w:r>
      <w:r w:rsidR="000C2A13" w:rsidRPr="00D6294F">
        <w:rPr>
          <w:color w:val="000000" w:themeColor="text1"/>
        </w:rPr>
        <w:t xml:space="preserve">gemeinsam mit dem Publikum </w:t>
      </w:r>
      <w:r w:rsidR="003B2C86" w:rsidRPr="00D6294F">
        <w:rPr>
          <w:color w:val="000000" w:themeColor="text1"/>
        </w:rPr>
        <w:t xml:space="preserve">die Schönheit </w:t>
      </w:r>
      <w:r w:rsidR="000C2A13" w:rsidRPr="00D6294F">
        <w:rPr>
          <w:color w:val="000000" w:themeColor="text1"/>
        </w:rPr>
        <w:t xml:space="preserve">und </w:t>
      </w:r>
      <w:r w:rsidR="003B2C86" w:rsidRPr="00D6294F">
        <w:rPr>
          <w:color w:val="000000" w:themeColor="text1"/>
        </w:rPr>
        <w:t>Harmonie der Gesangslinien zu genießen.</w:t>
      </w:r>
    </w:p>
    <w:p w:rsidR="000E399B" w:rsidRPr="00D6294F" w:rsidRDefault="000E399B">
      <w:pPr>
        <w:rPr>
          <w:color w:val="000000" w:themeColor="text1"/>
        </w:rPr>
      </w:pPr>
    </w:p>
    <w:p w:rsidR="009B566F" w:rsidRPr="00D6294F" w:rsidRDefault="009B566F">
      <w:pPr>
        <w:rPr>
          <w:b/>
          <w:color w:val="000000" w:themeColor="text1"/>
        </w:rPr>
      </w:pPr>
      <w:r w:rsidRPr="00D6294F">
        <w:rPr>
          <w:b/>
          <w:color w:val="000000" w:themeColor="text1"/>
        </w:rPr>
        <w:t>Komponist:</w:t>
      </w:r>
    </w:p>
    <w:p w:rsidR="002B3172" w:rsidRPr="002B3172" w:rsidRDefault="002B3172" w:rsidP="002B3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proofErr w:type="spellStart"/>
      <w:r w:rsidRPr="002B3172">
        <w:rPr>
          <w:color w:val="000000" w:themeColor="text1"/>
        </w:rPr>
        <w:t>Lukáš</w:t>
      </w:r>
      <w:proofErr w:type="spellEnd"/>
      <w:r w:rsidRPr="002B3172">
        <w:rPr>
          <w:color w:val="000000" w:themeColor="text1"/>
        </w:rPr>
        <w:t xml:space="preserve"> Sommer</w:t>
      </w:r>
      <w:r w:rsidR="00F37AF8" w:rsidRPr="00D6294F">
        <w:rPr>
          <w:color w:val="000000" w:themeColor="text1"/>
        </w:rPr>
        <w:t xml:space="preserve">, geboren </w:t>
      </w:r>
      <w:r w:rsidR="00355301" w:rsidRPr="00D6294F">
        <w:rPr>
          <w:color w:val="000000" w:themeColor="text1"/>
        </w:rPr>
        <w:t xml:space="preserve">1984, </w:t>
      </w:r>
      <w:r w:rsidRPr="002B3172">
        <w:rPr>
          <w:color w:val="000000" w:themeColor="text1"/>
        </w:rPr>
        <w:t xml:space="preserve">ist </w:t>
      </w:r>
      <w:r w:rsidRPr="00D6294F">
        <w:rPr>
          <w:color w:val="000000" w:themeColor="text1"/>
        </w:rPr>
        <w:t>ein</w:t>
      </w:r>
      <w:r w:rsidRPr="002B3172">
        <w:rPr>
          <w:color w:val="000000" w:themeColor="text1"/>
        </w:rPr>
        <w:t xml:space="preserve"> junger </w:t>
      </w:r>
      <w:r w:rsidR="00355301" w:rsidRPr="00D6294F">
        <w:rPr>
          <w:color w:val="000000" w:themeColor="text1"/>
        </w:rPr>
        <w:t xml:space="preserve">tschechischer </w:t>
      </w:r>
      <w:r w:rsidRPr="002B3172">
        <w:rPr>
          <w:color w:val="000000" w:themeColor="text1"/>
        </w:rPr>
        <w:t>Komponist</w:t>
      </w:r>
      <w:r w:rsidR="00355301" w:rsidRPr="00D6294F">
        <w:rPr>
          <w:color w:val="000000" w:themeColor="text1"/>
        </w:rPr>
        <w:t>.</w:t>
      </w:r>
      <w:r w:rsidRPr="00D6294F">
        <w:rPr>
          <w:color w:val="000000" w:themeColor="text1"/>
        </w:rPr>
        <w:t xml:space="preserve"> Er studierte </w:t>
      </w:r>
      <w:r w:rsidR="00D813C0" w:rsidRPr="002B3172">
        <w:rPr>
          <w:color w:val="000000" w:themeColor="text1"/>
        </w:rPr>
        <w:t xml:space="preserve">Gitarre bei Professor Vilma </w:t>
      </w:r>
      <w:proofErr w:type="spellStart"/>
      <w:r w:rsidR="00D813C0" w:rsidRPr="002B3172">
        <w:rPr>
          <w:color w:val="000000" w:themeColor="text1"/>
        </w:rPr>
        <w:t>Manová</w:t>
      </w:r>
      <w:proofErr w:type="spellEnd"/>
      <w:r w:rsidR="00D813C0" w:rsidRPr="002B3172">
        <w:rPr>
          <w:color w:val="000000" w:themeColor="text1"/>
        </w:rPr>
        <w:t xml:space="preserve"> und Komposition bei Professor </w:t>
      </w:r>
      <w:proofErr w:type="spellStart"/>
      <w:r w:rsidR="00D813C0" w:rsidRPr="002B3172">
        <w:rPr>
          <w:color w:val="000000" w:themeColor="text1"/>
        </w:rPr>
        <w:t>Jiří</w:t>
      </w:r>
      <w:proofErr w:type="spellEnd"/>
      <w:r w:rsidR="00D813C0" w:rsidRPr="002B3172">
        <w:rPr>
          <w:color w:val="000000" w:themeColor="text1"/>
        </w:rPr>
        <w:t xml:space="preserve"> </w:t>
      </w:r>
      <w:proofErr w:type="spellStart"/>
      <w:r w:rsidR="00D813C0" w:rsidRPr="002B3172">
        <w:rPr>
          <w:color w:val="000000" w:themeColor="text1"/>
        </w:rPr>
        <w:t>Churáček</w:t>
      </w:r>
      <w:proofErr w:type="spellEnd"/>
      <w:r w:rsidR="00D813C0" w:rsidRPr="00D6294F">
        <w:rPr>
          <w:color w:val="000000" w:themeColor="text1"/>
        </w:rPr>
        <w:t xml:space="preserve"> </w:t>
      </w:r>
      <w:r w:rsidRPr="002B3172">
        <w:rPr>
          <w:color w:val="000000" w:themeColor="text1"/>
        </w:rPr>
        <w:t xml:space="preserve">am Konservatorium in </w:t>
      </w:r>
      <w:proofErr w:type="spellStart"/>
      <w:r w:rsidRPr="002B3172">
        <w:rPr>
          <w:color w:val="000000" w:themeColor="text1"/>
        </w:rPr>
        <w:t>České</w:t>
      </w:r>
      <w:proofErr w:type="spellEnd"/>
      <w:r w:rsidRPr="002B3172">
        <w:rPr>
          <w:color w:val="000000" w:themeColor="text1"/>
        </w:rPr>
        <w:t xml:space="preserve"> </w:t>
      </w:r>
      <w:proofErr w:type="spellStart"/>
      <w:r w:rsidRPr="002B3172">
        <w:rPr>
          <w:color w:val="000000" w:themeColor="text1"/>
        </w:rPr>
        <w:t>Budějovice</w:t>
      </w:r>
      <w:proofErr w:type="spellEnd"/>
      <w:r w:rsidRPr="002B3172">
        <w:rPr>
          <w:color w:val="000000" w:themeColor="text1"/>
        </w:rPr>
        <w:t>. 2009 absolvierte er die Akademie der darstellenden Künste</w:t>
      </w:r>
      <w:r w:rsidR="00355301" w:rsidRPr="00D6294F">
        <w:rPr>
          <w:color w:val="000000" w:themeColor="text1"/>
        </w:rPr>
        <w:t xml:space="preserve"> in Prag</w:t>
      </w:r>
      <w:r w:rsidRPr="002B3172">
        <w:rPr>
          <w:color w:val="000000" w:themeColor="text1"/>
        </w:rPr>
        <w:t>, wo er Komposition bei Professor Ivan Kurz studierte.</w:t>
      </w:r>
    </w:p>
    <w:p w:rsidR="00066F02" w:rsidRPr="00D6294F" w:rsidRDefault="00D813C0" w:rsidP="009B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D6294F">
        <w:rPr>
          <w:color w:val="000000" w:themeColor="text1"/>
        </w:rPr>
        <w:t xml:space="preserve">Mehr als 50 Werke </w:t>
      </w:r>
      <w:r w:rsidR="0061591F" w:rsidRPr="00D6294F">
        <w:rPr>
          <w:color w:val="000000" w:themeColor="text1"/>
        </w:rPr>
        <w:t>stammen aus seiner Feder. Neben Orchestermusik, Kammermusik, Vokalmusik komponiert er auch Werke für Kinder.</w:t>
      </w:r>
      <w:r w:rsidR="009B566F" w:rsidRPr="00D6294F">
        <w:rPr>
          <w:color w:val="000000" w:themeColor="text1"/>
        </w:rPr>
        <w:t xml:space="preserve"> </w:t>
      </w:r>
    </w:p>
    <w:p w:rsidR="009B566F" w:rsidRPr="002B3172" w:rsidRDefault="009B566F" w:rsidP="009B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2B3172">
        <w:rPr>
          <w:color w:val="000000" w:themeColor="text1"/>
        </w:rPr>
        <w:t xml:space="preserve">Die Oper Ela, Hela und </w:t>
      </w:r>
      <w:proofErr w:type="spellStart"/>
      <w:r w:rsidRPr="002B3172">
        <w:rPr>
          <w:color w:val="000000" w:themeColor="text1"/>
        </w:rPr>
        <w:t>Stop</w:t>
      </w:r>
      <w:proofErr w:type="spellEnd"/>
      <w:r w:rsidRPr="002B3172">
        <w:rPr>
          <w:color w:val="000000" w:themeColor="text1"/>
        </w:rPr>
        <w:t xml:space="preserve">, ein Libretto von Vaclav Havel, nimmt unter seinen Werken einen besonderen Platz ein. </w:t>
      </w:r>
    </w:p>
    <w:p w:rsidR="009B566F" w:rsidRPr="00D6294F" w:rsidRDefault="009B566F" w:rsidP="009B566F">
      <w:pPr>
        <w:rPr>
          <w:color w:val="000000" w:themeColor="text1"/>
        </w:rPr>
      </w:pPr>
    </w:p>
    <w:p w:rsidR="00E12F88" w:rsidRPr="00874D2B" w:rsidRDefault="00E12F88">
      <w:pPr>
        <w:rPr>
          <w:color w:val="000000" w:themeColor="text1"/>
        </w:rPr>
      </w:pPr>
    </w:p>
    <w:p w:rsidR="00154ED1" w:rsidRPr="00154ED1" w:rsidRDefault="00E12F88" w:rsidP="00154ED1">
      <w:pPr>
        <w:rPr>
          <w:b/>
          <w:color w:val="000000" w:themeColor="text1"/>
        </w:rPr>
      </w:pPr>
      <w:r>
        <w:rPr>
          <w:b/>
          <w:color w:val="000000" w:themeColor="text1"/>
        </w:rPr>
        <w:t>K</w:t>
      </w:r>
      <w:r w:rsidR="00154ED1" w:rsidRPr="00154ED1">
        <w:rPr>
          <w:b/>
          <w:color w:val="000000" w:themeColor="text1"/>
        </w:rPr>
        <w:t>ontakt:</w:t>
      </w:r>
    </w:p>
    <w:p w:rsidR="00154ED1" w:rsidRPr="00154ED1" w:rsidRDefault="00154ED1" w:rsidP="00154ED1">
      <w:pPr>
        <w:outlineLvl w:val="3"/>
        <w:rPr>
          <w:rFonts w:eastAsia="Times New Roman" w:cs="Times New Roman"/>
          <w:bCs/>
          <w:color w:val="000000" w:themeColor="text1"/>
          <w:lang w:eastAsia="de-AT"/>
        </w:rPr>
      </w:pPr>
      <w:r w:rsidRPr="00154ED1">
        <w:rPr>
          <w:rFonts w:eastAsia="Times New Roman" w:cs="Times New Roman"/>
          <w:bCs/>
          <w:color w:val="000000" w:themeColor="text1"/>
          <w:lang w:eastAsia="de-AT"/>
        </w:rPr>
        <w:t xml:space="preserve">Schlosshotel Mailberg </w:t>
      </w:r>
    </w:p>
    <w:p w:rsidR="00154ED1" w:rsidRPr="00154ED1" w:rsidRDefault="00154ED1" w:rsidP="00154ED1">
      <w:pPr>
        <w:outlineLvl w:val="3"/>
        <w:rPr>
          <w:rFonts w:eastAsia="Times New Roman" w:cs="Times New Roman"/>
          <w:bCs/>
          <w:color w:val="000000" w:themeColor="text1"/>
          <w:lang w:eastAsia="de-AT"/>
        </w:rPr>
      </w:pPr>
      <w:r w:rsidRPr="00154ED1">
        <w:rPr>
          <w:rFonts w:eastAsia="Times New Roman" w:cs="Times New Roman"/>
          <w:bCs/>
          <w:color w:val="000000" w:themeColor="text1"/>
          <w:lang w:eastAsia="de-AT"/>
        </w:rPr>
        <w:t>A-2024 Mailberg 1</w:t>
      </w:r>
    </w:p>
    <w:p w:rsidR="00154ED1" w:rsidRPr="00154ED1" w:rsidRDefault="002E3017" w:rsidP="00154ED1">
      <w:pPr>
        <w:rPr>
          <w:rFonts w:eastAsia="Times New Roman" w:cs="Times New Roman"/>
          <w:color w:val="000000" w:themeColor="text1"/>
          <w:lang w:eastAsia="de-AT"/>
        </w:rPr>
      </w:pPr>
      <w:hyperlink r:id="rId8" w:history="1">
        <w:r w:rsidR="00154ED1" w:rsidRPr="00154ED1">
          <w:rPr>
            <w:rFonts w:eastAsia="Times New Roman" w:cs="Times New Roman"/>
            <w:color w:val="000000" w:themeColor="text1"/>
            <w:lang w:eastAsia="de-AT"/>
          </w:rPr>
          <w:t>www.schlosshotel-mailberg.at</w:t>
        </w:r>
      </w:hyperlink>
      <w:r w:rsidR="00154ED1" w:rsidRPr="00154ED1">
        <w:rPr>
          <w:rFonts w:eastAsia="Times New Roman" w:cs="Times New Roman"/>
          <w:color w:val="000000" w:themeColor="text1"/>
          <w:lang w:eastAsia="de-AT"/>
        </w:rPr>
        <w:br/>
      </w:r>
      <w:r w:rsidR="00154ED1">
        <w:rPr>
          <w:rFonts w:eastAsia="Times New Roman" w:cs="Times New Roman"/>
          <w:color w:val="000000" w:themeColor="text1"/>
          <w:lang w:eastAsia="de-AT"/>
        </w:rPr>
        <w:t xml:space="preserve">E-Mail: </w:t>
      </w:r>
      <w:r w:rsidR="00154ED1" w:rsidRPr="00154ED1">
        <w:rPr>
          <w:rFonts w:eastAsia="Times New Roman" w:cs="Times New Roman"/>
          <w:color w:val="000000" w:themeColor="text1"/>
          <w:lang w:eastAsia="de-AT"/>
        </w:rPr>
        <w:t>reservierung@schlosshotel-mailberg.at</w:t>
      </w:r>
      <w:r w:rsidR="00154ED1" w:rsidRPr="00154ED1">
        <w:rPr>
          <w:rFonts w:eastAsia="Times New Roman" w:cs="Times New Roman"/>
          <w:color w:val="000000" w:themeColor="text1"/>
          <w:lang w:eastAsia="de-AT"/>
        </w:rPr>
        <w:br/>
        <w:t>Tel.: +43 2943 30301</w:t>
      </w:r>
    </w:p>
    <w:p w:rsidR="00874D2B" w:rsidRPr="00154ED1" w:rsidRDefault="00874D2B" w:rsidP="00154ED1">
      <w:pPr>
        <w:rPr>
          <w:color w:val="FF0000"/>
        </w:rPr>
      </w:pPr>
      <w:r w:rsidRPr="00154ED1">
        <w:rPr>
          <w:color w:val="000000" w:themeColor="text1"/>
        </w:rPr>
        <w:br/>
      </w:r>
    </w:p>
    <w:p w:rsidR="00874D2B" w:rsidRPr="00874D2B" w:rsidRDefault="00874D2B">
      <w:pPr>
        <w:rPr>
          <w:color w:val="000000" w:themeColor="text1"/>
          <w:lang w:val="de-DE"/>
        </w:rPr>
      </w:pPr>
    </w:p>
    <w:sectPr w:rsidR="00874D2B" w:rsidRPr="00874D2B" w:rsidSect="006353A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17" w:rsidRDefault="002E3017" w:rsidP="00B22C26">
      <w:r>
        <w:separator/>
      </w:r>
    </w:p>
  </w:endnote>
  <w:endnote w:type="continuationSeparator" w:id="0">
    <w:p w:rsidR="002E3017" w:rsidRDefault="002E3017" w:rsidP="00B2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17" w:rsidRDefault="002E3017" w:rsidP="00B22C26">
      <w:r>
        <w:separator/>
      </w:r>
    </w:p>
  </w:footnote>
  <w:footnote w:type="continuationSeparator" w:id="0">
    <w:p w:rsidR="002E3017" w:rsidRDefault="002E3017" w:rsidP="00B2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C26" w:rsidRPr="00B22C26" w:rsidRDefault="00B22C26" w:rsidP="00B22C26">
    <w:pPr>
      <w:pStyle w:val="Kopfzeile"/>
      <w:pBdr>
        <w:bottom w:val="single" w:sz="4" w:space="1" w:color="auto"/>
      </w:pBdr>
      <w:rPr>
        <w:b/>
      </w:rPr>
    </w:pPr>
    <w:r w:rsidRPr="00B22C26">
      <w:rPr>
        <w:b/>
      </w:rPr>
      <w:t xml:space="preserve">Text Mailberg </w:t>
    </w:r>
    <w:r>
      <w:rPr>
        <w:b/>
      </w:rPr>
      <w:t>–</w:t>
    </w:r>
    <w:r w:rsidRPr="00B22C26">
      <w:rPr>
        <w:b/>
      </w:rPr>
      <w:t xml:space="preserve"> </w:t>
    </w:r>
    <w:proofErr w:type="spellStart"/>
    <w:r w:rsidRPr="00B22C26">
      <w:rPr>
        <w:b/>
      </w:rPr>
      <w:t>Pulkautaler</w:t>
    </w:r>
    <w:proofErr w:type="spellEnd"/>
    <w:r>
      <w:rPr>
        <w:b/>
      </w:rPr>
      <w:t xml:space="preserve"> </w:t>
    </w:r>
  </w:p>
  <w:p w:rsidR="00B22C26" w:rsidRDefault="00B22C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5278"/>
    <w:multiLevelType w:val="hybridMultilevel"/>
    <w:tmpl w:val="1220D002"/>
    <w:lvl w:ilvl="0" w:tplc="F6A8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079E4"/>
    <w:multiLevelType w:val="hybridMultilevel"/>
    <w:tmpl w:val="D7707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700A8"/>
    <w:multiLevelType w:val="hybridMultilevel"/>
    <w:tmpl w:val="397A7EC6"/>
    <w:lvl w:ilvl="0" w:tplc="F6A8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435E4"/>
    <w:multiLevelType w:val="multilevel"/>
    <w:tmpl w:val="4F94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00007E"/>
    <w:multiLevelType w:val="hybridMultilevel"/>
    <w:tmpl w:val="100037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C331D"/>
    <w:multiLevelType w:val="hybridMultilevel"/>
    <w:tmpl w:val="35F6A360"/>
    <w:lvl w:ilvl="0" w:tplc="F6A8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26"/>
    <w:rsid w:val="00020DE6"/>
    <w:rsid w:val="0003055B"/>
    <w:rsid w:val="00044474"/>
    <w:rsid w:val="00066F02"/>
    <w:rsid w:val="000C2A13"/>
    <w:rsid w:val="000D7AF3"/>
    <w:rsid w:val="000E399B"/>
    <w:rsid w:val="000F075B"/>
    <w:rsid w:val="00101CC1"/>
    <w:rsid w:val="001058C1"/>
    <w:rsid w:val="001068EB"/>
    <w:rsid w:val="00123838"/>
    <w:rsid w:val="00154ED1"/>
    <w:rsid w:val="001A4A8D"/>
    <w:rsid w:val="001C5653"/>
    <w:rsid w:val="001E4017"/>
    <w:rsid w:val="001F1F6F"/>
    <w:rsid w:val="00215174"/>
    <w:rsid w:val="00215384"/>
    <w:rsid w:val="00217F4C"/>
    <w:rsid w:val="0022435F"/>
    <w:rsid w:val="00266353"/>
    <w:rsid w:val="002A2B52"/>
    <w:rsid w:val="002B3172"/>
    <w:rsid w:val="002E3017"/>
    <w:rsid w:val="00306A5C"/>
    <w:rsid w:val="0032713E"/>
    <w:rsid w:val="003358ED"/>
    <w:rsid w:val="00355301"/>
    <w:rsid w:val="003768F6"/>
    <w:rsid w:val="003B2C86"/>
    <w:rsid w:val="003D3FA9"/>
    <w:rsid w:val="003E5642"/>
    <w:rsid w:val="00431FEF"/>
    <w:rsid w:val="004653C4"/>
    <w:rsid w:val="004C2DE4"/>
    <w:rsid w:val="004C7348"/>
    <w:rsid w:val="00534911"/>
    <w:rsid w:val="00537389"/>
    <w:rsid w:val="0056615A"/>
    <w:rsid w:val="0057320C"/>
    <w:rsid w:val="00576D9C"/>
    <w:rsid w:val="00581E8F"/>
    <w:rsid w:val="00592846"/>
    <w:rsid w:val="00596623"/>
    <w:rsid w:val="005A691C"/>
    <w:rsid w:val="005D0A28"/>
    <w:rsid w:val="005F211F"/>
    <w:rsid w:val="00605AA6"/>
    <w:rsid w:val="0061591F"/>
    <w:rsid w:val="006263DE"/>
    <w:rsid w:val="006353A2"/>
    <w:rsid w:val="00691EBF"/>
    <w:rsid w:val="0069623A"/>
    <w:rsid w:val="00697BBE"/>
    <w:rsid w:val="006A468A"/>
    <w:rsid w:val="006D1B94"/>
    <w:rsid w:val="006F301B"/>
    <w:rsid w:val="007244A2"/>
    <w:rsid w:val="007328F4"/>
    <w:rsid w:val="00740231"/>
    <w:rsid w:val="0076317C"/>
    <w:rsid w:val="00770817"/>
    <w:rsid w:val="007817A0"/>
    <w:rsid w:val="00787BA1"/>
    <w:rsid w:val="00794ED3"/>
    <w:rsid w:val="007E65DC"/>
    <w:rsid w:val="00802D39"/>
    <w:rsid w:val="00814B9E"/>
    <w:rsid w:val="00874D2B"/>
    <w:rsid w:val="00875171"/>
    <w:rsid w:val="0087585F"/>
    <w:rsid w:val="008A7CEF"/>
    <w:rsid w:val="008E5D58"/>
    <w:rsid w:val="00936776"/>
    <w:rsid w:val="009544B1"/>
    <w:rsid w:val="00983CE7"/>
    <w:rsid w:val="00984F1A"/>
    <w:rsid w:val="009B566F"/>
    <w:rsid w:val="009D3FE1"/>
    <w:rsid w:val="009D5659"/>
    <w:rsid w:val="009D699E"/>
    <w:rsid w:val="00A0172B"/>
    <w:rsid w:val="00A10F15"/>
    <w:rsid w:val="00A22AD7"/>
    <w:rsid w:val="00A84489"/>
    <w:rsid w:val="00AA3096"/>
    <w:rsid w:val="00AE1E33"/>
    <w:rsid w:val="00AE6272"/>
    <w:rsid w:val="00B05C8B"/>
    <w:rsid w:val="00B22C26"/>
    <w:rsid w:val="00B362E5"/>
    <w:rsid w:val="00B418D3"/>
    <w:rsid w:val="00BC7F65"/>
    <w:rsid w:val="00BF4545"/>
    <w:rsid w:val="00C05CD4"/>
    <w:rsid w:val="00C258B0"/>
    <w:rsid w:val="00C60654"/>
    <w:rsid w:val="00C8302F"/>
    <w:rsid w:val="00CA4099"/>
    <w:rsid w:val="00CA4835"/>
    <w:rsid w:val="00CE6665"/>
    <w:rsid w:val="00D26F6B"/>
    <w:rsid w:val="00D60048"/>
    <w:rsid w:val="00D6294F"/>
    <w:rsid w:val="00D67987"/>
    <w:rsid w:val="00D813C0"/>
    <w:rsid w:val="00D8544E"/>
    <w:rsid w:val="00D97F8B"/>
    <w:rsid w:val="00DA2FB8"/>
    <w:rsid w:val="00DF6317"/>
    <w:rsid w:val="00E059EA"/>
    <w:rsid w:val="00E12F88"/>
    <w:rsid w:val="00E16979"/>
    <w:rsid w:val="00E3779C"/>
    <w:rsid w:val="00E37F5D"/>
    <w:rsid w:val="00E57959"/>
    <w:rsid w:val="00E63024"/>
    <w:rsid w:val="00ED4F21"/>
    <w:rsid w:val="00EE4D12"/>
    <w:rsid w:val="00EE63B7"/>
    <w:rsid w:val="00EE7D57"/>
    <w:rsid w:val="00F37AF8"/>
    <w:rsid w:val="00F42C4C"/>
    <w:rsid w:val="00F57E0D"/>
    <w:rsid w:val="00FB3BF8"/>
    <w:rsid w:val="00FC2E0E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8DFC"/>
  <w15:docId w15:val="{5417C5EA-3F16-438B-8C4D-AB6628AD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53A2"/>
  </w:style>
  <w:style w:type="paragraph" w:styleId="berschrift4">
    <w:name w:val="heading 4"/>
    <w:basedOn w:val="Standard"/>
    <w:link w:val="berschrift4Zchn"/>
    <w:uiPriority w:val="9"/>
    <w:qFormat/>
    <w:rsid w:val="00154ED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C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C26"/>
  </w:style>
  <w:style w:type="paragraph" w:styleId="Fuzeile">
    <w:name w:val="footer"/>
    <w:basedOn w:val="Standard"/>
    <w:link w:val="FuzeileZchn"/>
    <w:uiPriority w:val="99"/>
    <w:semiHidden/>
    <w:unhideWhenUsed/>
    <w:rsid w:val="00B22C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2C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C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C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74D2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874D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874D2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74D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D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4D2B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54ED1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B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B317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losshotel-mailberg.at/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E48EA-6372-46BF-9096-8CCC2387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o</dc:creator>
  <cp:lastModifiedBy>Alexandra Reisinger</cp:lastModifiedBy>
  <cp:revision>8</cp:revision>
  <dcterms:created xsi:type="dcterms:W3CDTF">2020-10-20T11:58:00Z</dcterms:created>
  <dcterms:modified xsi:type="dcterms:W3CDTF">2020-10-21T13:49:00Z</dcterms:modified>
</cp:coreProperties>
</file>